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59164E" w:rsidP="00F03DFA">
      <w:pPr>
        <w:spacing w:after="0"/>
        <w:rPr>
          <w:sz w:val="24"/>
          <w:szCs w:val="24"/>
        </w:rPr>
      </w:pPr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00</wp:posOffset>
            </wp:positionV>
            <wp:extent cx="1676400" cy="54292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D78" w:rsidRDefault="002C7D78" w:rsidP="0038276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2C7D78" w:rsidP="002C7D78">
      <w:pPr>
        <w:spacing w:after="0"/>
        <w:rPr>
          <w:b/>
        </w:rPr>
      </w:pP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 xml:space="preserve">a </w:t>
      </w:r>
      <w:r w:rsidR="0059164E">
        <w:rPr>
          <w:b/>
        </w:rPr>
        <w:t>turnaj VTM</w:t>
      </w:r>
      <w:r w:rsidR="002C7D78">
        <w:rPr>
          <w:b/>
        </w:rPr>
        <w:t xml:space="preserve"> U 13 roč. 200</w:t>
      </w:r>
      <w:r w:rsidR="00FE431C">
        <w:rPr>
          <w:b/>
        </w:rPr>
        <w:t>7</w:t>
      </w:r>
      <w:r w:rsidR="002C7D78">
        <w:rPr>
          <w:b/>
        </w:rPr>
        <w:t xml:space="preserve">, který se koná </w:t>
      </w:r>
      <w:r w:rsidR="0059164E">
        <w:rPr>
          <w:b/>
        </w:rPr>
        <w:t>v </w:t>
      </w:r>
      <w:r w:rsidR="00FE431C">
        <w:rPr>
          <w:b/>
        </w:rPr>
        <w:t>neděli</w:t>
      </w:r>
      <w:r w:rsidR="0059164E">
        <w:rPr>
          <w:b/>
        </w:rPr>
        <w:t xml:space="preserve"> </w:t>
      </w:r>
      <w:r w:rsidR="005F616C">
        <w:rPr>
          <w:b/>
        </w:rPr>
        <w:t>8. 3. 2020</w:t>
      </w:r>
      <w:r w:rsidR="002C7D78">
        <w:rPr>
          <w:b/>
        </w:rPr>
        <w:t xml:space="preserve"> na ZS v </w:t>
      </w:r>
      <w:r w:rsidR="00FE431C">
        <w:rPr>
          <w:b/>
        </w:rPr>
        <w:t>Opočně</w:t>
      </w:r>
    </w:p>
    <w:p w:rsidR="0059164E" w:rsidRDefault="002C7D78" w:rsidP="002C7D78">
      <w:r w:rsidRPr="0038276B">
        <w:rPr>
          <w:b/>
        </w:rPr>
        <w:t>Sraz:</w:t>
      </w:r>
      <w:r>
        <w:t xml:space="preserve"> </w:t>
      </w:r>
      <w:r w:rsidR="00A754B3">
        <w:tab/>
      </w:r>
      <w:r w:rsidR="00A754B3">
        <w:tab/>
      </w:r>
      <w:r w:rsidR="005F616C">
        <w:t>09</w:t>
      </w:r>
      <w:r w:rsidR="00FE431C">
        <w:t xml:space="preserve">:00 </w:t>
      </w:r>
      <w:r w:rsidR="00FE431C">
        <w:tab/>
        <w:t>ZS opočno</w:t>
      </w:r>
      <w:r w:rsidR="0059164E">
        <w:t xml:space="preserve"> </w:t>
      </w:r>
    </w:p>
    <w:p w:rsidR="00FE431C" w:rsidRDefault="00A754B3" w:rsidP="00FE431C">
      <w:pPr>
        <w:ind w:firstLine="360"/>
        <w:rPr>
          <w:b/>
          <w:bCs/>
          <w:i/>
          <w:iCs/>
        </w:rPr>
      </w:pPr>
      <w:r>
        <w:tab/>
      </w:r>
      <w:r>
        <w:tab/>
      </w:r>
      <w:r w:rsidR="0059164E">
        <w:rPr>
          <w:b/>
          <w:bCs/>
          <w:i/>
          <w:iCs/>
        </w:rPr>
        <w:t>ČASOVÝ ROZPIS UTKÁNÍ</w:t>
      </w:r>
    </w:p>
    <w:p w:rsidR="00FE431C" w:rsidRDefault="00FE431C" w:rsidP="00FE431C">
      <w:pPr>
        <w:spacing w:after="0" w:line="240" w:lineRule="auto"/>
        <w:ind w:firstLine="357"/>
      </w:pPr>
      <w:r>
        <w:t>1</w:t>
      </w:r>
      <w:r w:rsidR="005F616C">
        <w:t>0</w:t>
      </w:r>
      <w:r w:rsidR="0059164E">
        <w:t>:00</w:t>
      </w:r>
      <w:r w:rsidR="0059164E">
        <w:tab/>
      </w:r>
      <w:r>
        <w:t xml:space="preserve">Královéhradecký kraj – </w:t>
      </w:r>
      <w:r w:rsidR="005F616C">
        <w:t>Olomoucký</w:t>
      </w:r>
      <w:r>
        <w:t xml:space="preserve"> k</w:t>
      </w:r>
      <w:r w:rsidR="0059164E">
        <w:t>raj</w:t>
      </w:r>
      <w:r w:rsidR="0059164E">
        <w:tab/>
      </w:r>
    </w:p>
    <w:p w:rsidR="00FE431C" w:rsidRDefault="00FE431C" w:rsidP="00FE431C">
      <w:pPr>
        <w:spacing w:after="0" w:line="240" w:lineRule="auto"/>
        <w:ind w:firstLine="357"/>
      </w:pPr>
      <w:r>
        <w:t>1</w:t>
      </w:r>
      <w:r w:rsidR="005F616C">
        <w:t>1</w:t>
      </w:r>
      <w:r>
        <w:t>:45</w:t>
      </w:r>
      <w:r>
        <w:tab/>
      </w:r>
      <w:r w:rsidR="005F616C">
        <w:t>Olomoucký kraj – Moravskoslezský kraj</w:t>
      </w:r>
    </w:p>
    <w:p w:rsidR="005F616C" w:rsidRDefault="00FE431C" w:rsidP="00FE431C">
      <w:pPr>
        <w:spacing w:after="0" w:line="240" w:lineRule="auto"/>
        <w:ind w:firstLine="357"/>
      </w:pPr>
      <w:r>
        <w:t>1</w:t>
      </w:r>
      <w:r w:rsidR="005F616C">
        <w:t>3</w:t>
      </w:r>
      <w:r>
        <w:t>:30</w:t>
      </w:r>
      <w:r>
        <w:tab/>
        <w:t xml:space="preserve">Královéhradecký kraj – </w:t>
      </w:r>
      <w:r w:rsidR="005F616C">
        <w:t xml:space="preserve">Moravskoslezský </w:t>
      </w:r>
      <w:r>
        <w:t>kraj</w:t>
      </w:r>
    </w:p>
    <w:p w:rsidR="0059164E" w:rsidRDefault="005F616C" w:rsidP="00FE431C">
      <w:pPr>
        <w:spacing w:after="0" w:line="240" w:lineRule="auto"/>
        <w:ind w:firstLine="357"/>
      </w:pPr>
      <w:r>
        <w:t>12:15</w:t>
      </w:r>
      <w:r>
        <w:tab/>
        <w:t>oběd Královéhradecký kraj</w:t>
      </w:r>
      <w:r w:rsidR="0059164E">
        <w:tab/>
      </w:r>
    </w:p>
    <w:p w:rsidR="00FE431C" w:rsidRPr="00FE431C" w:rsidRDefault="00FE431C" w:rsidP="00FE431C">
      <w:pPr>
        <w:spacing w:after="0" w:line="240" w:lineRule="auto"/>
        <w:ind w:firstLine="357"/>
        <w:rPr>
          <w:b/>
          <w:bCs/>
          <w:i/>
          <w:iCs/>
        </w:rPr>
      </w:pPr>
    </w:p>
    <w:p w:rsidR="005F616C" w:rsidRDefault="005F616C" w:rsidP="005F616C">
      <w:pPr>
        <w:spacing w:after="0" w:line="240" w:lineRule="auto"/>
      </w:pPr>
      <w:r>
        <w:rPr>
          <w:u w:val="single"/>
        </w:rPr>
        <w:t>Nominace:</w:t>
      </w:r>
      <w:r>
        <w:tab/>
      </w:r>
    </w:p>
    <w:p w:rsidR="005F616C" w:rsidRDefault="005F616C" w:rsidP="005F616C">
      <w:pPr>
        <w:spacing w:after="0" w:line="240" w:lineRule="auto"/>
        <w:jc w:val="both"/>
      </w:pPr>
      <w:r>
        <w:t>Mountfield HK:</w:t>
      </w:r>
      <w:r>
        <w:tab/>
      </w:r>
      <w:r>
        <w:tab/>
        <w:t xml:space="preserve">Tomáš Hafner (O), Jan Marek (O), Jan Pánek (O), Štěpán </w:t>
      </w:r>
      <w:r>
        <w:tab/>
      </w:r>
      <w:r>
        <w:tab/>
      </w:r>
      <w:r>
        <w:tab/>
      </w:r>
      <w:r>
        <w:tab/>
      </w:r>
      <w:r>
        <w:tab/>
        <w:t xml:space="preserve">Černý (O), Kryštof Kulhánek (Ú), Oliver Forejtek (Ú), Adam </w:t>
      </w:r>
      <w:r>
        <w:tab/>
      </w:r>
      <w:r>
        <w:tab/>
      </w:r>
      <w:r>
        <w:tab/>
      </w:r>
      <w:r>
        <w:tab/>
      </w:r>
      <w:r>
        <w:tab/>
        <w:t xml:space="preserve">Novotný (Ú), Filip Frolík (Ú), Maxim Prachař (Ú), Patrik Vaněk (Ú), Dominik </w:t>
      </w:r>
      <w:r>
        <w:tab/>
      </w:r>
      <w:r>
        <w:tab/>
      </w:r>
      <w:r>
        <w:tab/>
        <w:t>Pavlík (Ú), Ondřej Páleník (Ú), Jindřich Fejfar</w:t>
      </w:r>
    </w:p>
    <w:p w:rsidR="005F616C" w:rsidRDefault="005F616C" w:rsidP="005F616C">
      <w:pPr>
        <w:spacing w:after="0" w:line="120" w:lineRule="auto"/>
        <w:jc w:val="both"/>
      </w:pPr>
    </w:p>
    <w:p w:rsidR="005F616C" w:rsidRDefault="005F616C" w:rsidP="005F616C">
      <w:pPr>
        <w:jc w:val="both"/>
      </w:pPr>
      <w:r>
        <w:t>HC Wikov Hronov:</w:t>
      </w:r>
      <w:r>
        <w:tab/>
        <w:t>Kristián Ševců (B)</w:t>
      </w:r>
    </w:p>
    <w:p w:rsidR="005F616C" w:rsidRDefault="005F616C" w:rsidP="005F616C">
      <w:pPr>
        <w:jc w:val="both"/>
      </w:pPr>
      <w:r>
        <w:t>HC St. Vrchlabí:</w:t>
      </w:r>
      <w:r>
        <w:tab/>
      </w:r>
      <w:r>
        <w:tab/>
        <w:t>Jan Labašta (O)</w:t>
      </w:r>
    </w:p>
    <w:p w:rsidR="005F616C" w:rsidRDefault="005F616C" w:rsidP="005F616C">
      <w:pPr>
        <w:jc w:val="both"/>
      </w:pPr>
      <w:r>
        <w:t>TJ Sp. Nové Město:</w:t>
      </w:r>
      <w:r>
        <w:tab/>
        <w:t>Mikuláš Kubišta (O)</w:t>
      </w:r>
    </w:p>
    <w:p w:rsidR="005F616C" w:rsidRDefault="005F616C" w:rsidP="005F616C">
      <w:pPr>
        <w:jc w:val="both"/>
      </w:pPr>
      <w:r>
        <w:t>HC Nová Paka:</w:t>
      </w:r>
      <w:r>
        <w:tab/>
      </w:r>
      <w:r>
        <w:tab/>
        <w:t>František Paulus (Ú),</w:t>
      </w:r>
      <w:r w:rsidR="00255A23">
        <w:t xml:space="preserve"> David</w:t>
      </w:r>
      <w:r>
        <w:t xml:space="preserve"> Černý</w:t>
      </w:r>
    </w:p>
    <w:p w:rsidR="005F616C" w:rsidRDefault="005F616C" w:rsidP="005F616C">
      <w:pPr>
        <w:spacing w:after="0"/>
        <w:jc w:val="both"/>
      </w:pPr>
      <w:r>
        <w:t>SK Třebechovice p.O.:</w:t>
      </w:r>
      <w:r>
        <w:tab/>
        <w:t>Jan Šimon (B)</w:t>
      </w:r>
    </w:p>
    <w:p w:rsidR="005F616C" w:rsidRDefault="005F616C" w:rsidP="005F616C">
      <w:pPr>
        <w:spacing w:after="0"/>
        <w:jc w:val="both"/>
      </w:pPr>
    </w:p>
    <w:p w:rsidR="005F616C" w:rsidRDefault="005F616C" w:rsidP="005F616C">
      <w:pPr>
        <w:spacing w:after="0"/>
      </w:pPr>
      <w:r>
        <w:rPr>
          <w:b/>
        </w:rPr>
        <w:t>Realizační tým:</w:t>
      </w:r>
      <w:r>
        <w:rPr>
          <w:b/>
        </w:rPr>
        <w:tab/>
      </w:r>
      <w:r>
        <w:tab/>
        <w:t xml:space="preserve">Zdeněk Bury – tel. 603 859 357, </w:t>
      </w:r>
      <w:hyperlink r:id="rId8" w:history="1">
        <w:r>
          <w:rPr>
            <w:rStyle w:val="Hypertextovodkaz"/>
          </w:rPr>
          <w:t>bury.z@seznam.cz</w:t>
        </w:r>
      </w:hyperlink>
      <w:r>
        <w:t xml:space="preserve"> – hlavní trenér</w:t>
      </w:r>
    </w:p>
    <w:p w:rsidR="005F616C" w:rsidRDefault="005F616C" w:rsidP="005F616C">
      <w:pPr>
        <w:spacing w:after="0"/>
      </w:pPr>
      <w:r>
        <w:tab/>
      </w:r>
      <w:r>
        <w:tab/>
      </w:r>
      <w:r>
        <w:tab/>
        <w:t>Václav Pánek – asistent trenéra</w:t>
      </w:r>
    </w:p>
    <w:p w:rsidR="005F616C" w:rsidRDefault="005F616C" w:rsidP="005F616C">
      <w:pPr>
        <w:spacing w:after="0"/>
      </w:pPr>
    </w:p>
    <w:p w:rsidR="00FE431C" w:rsidRDefault="00FE431C" w:rsidP="00FE431C">
      <w:pPr>
        <w:spacing w:after="0"/>
        <w:jc w:val="both"/>
      </w:pPr>
    </w:p>
    <w:p w:rsidR="00666D3B" w:rsidRDefault="004310BC" w:rsidP="00FE431C">
      <w:pPr>
        <w:spacing w:after="0"/>
        <w:jc w:val="both"/>
      </w:pPr>
      <w:r>
        <w:t xml:space="preserve">Všichni hráči </w:t>
      </w:r>
      <w:r w:rsidR="0079460B">
        <w:t>zaplatí 300,- Kč startovné.</w:t>
      </w:r>
      <w:bookmarkStart w:id="0" w:name="_GoBack"/>
      <w:bookmarkEnd w:id="0"/>
      <w:r w:rsidR="0079460B">
        <w:t xml:space="preserve"> Oběd je zajištěn.</w:t>
      </w:r>
    </w:p>
    <w:p w:rsidR="0059164E" w:rsidRDefault="0059164E" w:rsidP="00FE431C">
      <w:pPr>
        <w:spacing w:after="0"/>
        <w:jc w:val="both"/>
      </w:pPr>
    </w:p>
    <w:p w:rsidR="002C7D78" w:rsidRDefault="002C7D78" w:rsidP="00FE431C">
      <w:pPr>
        <w:spacing w:after="0"/>
        <w:jc w:val="both"/>
      </w:pPr>
      <w:r>
        <w:t>Za správnost: Lucie Balášová</w:t>
      </w:r>
    </w:p>
    <w:p w:rsidR="002C7D78" w:rsidRDefault="002C7D78" w:rsidP="00FE431C">
      <w:pPr>
        <w:spacing w:after="0"/>
        <w:jc w:val="both"/>
      </w:pPr>
      <w:r>
        <w:t>Královéhradecký KVV ČSLH</w:t>
      </w:r>
    </w:p>
    <w:p w:rsidR="002C7D78" w:rsidRDefault="002C7D78" w:rsidP="00FE431C">
      <w:pPr>
        <w:spacing w:after="0"/>
        <w:jc w:val="both"/>
      </w:pPr>
    </w:p>
    <w:p w:rsidR="002C7D78" w:rsidRDefault="0038276B" w:rsidP="00FE431C">
      <w:pPr>
        <w:spacing w:after="0"/>
        <w:jc w:val="both"/>
      </w:pPr>
      <w:r>
        <w:t xml:space="preserve">V Hradci Králové dne </w:t>
      </w:r>
      <w:r w:rsidR="005F616C">
        <w:t>3. 3. 2020</w:t>
      </w:r>
    </w:p>
    <w:sectPr w:rsidR="002C7D78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F2" w:rsidRDefault="00D90EF2" w:rsidP="00501D2F">
      <w:pPr>
        <w:spacing w:after="0" w:line="240" w:lineRule="auto"/>
      </w:pPr>
      <w:r>
        <w:separator/>
      </w:r>
    </w:p>
  </w:endnote>
  <w:endnote w:type="continuationSeparator" w:id="0">
    <w:p w:rsidR="00D90EF2" w:rsidRDefault="00D90EF2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DE5644" w:rsidRPr="00DE5644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alt="" style="position:absolute;left:0;text-align:left;z-index:251659264;visibility:visible;mso-wrap-edited:f;mso-position-horizontal-relative:text;mso-position-vertical-relative:text" from="-12.2pt,-8.75pt" to="452.3pt,-8.75pt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F2" w:rsidRDefault="00D90EF2" w:rsidP="00501D2F">
      <w:pPr>
        <w:spacing w:after="0" w:line="240" w:lineRule="auto"/>
      </w:pPr>
      <w:r>
        <w:separator/>
      </w:r>
    </w:p>
  </w:footnote>
  <w:footnote w:type="continuationSeparator" w:id="0">
    <w:p w:rsidR="00D90EF2" w:rsidRDefault="00D90EF2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134C32"/>
    <w:rsid w:val="00145E80"/>
    <w:rsid w:val="00154347"/>
    <w:rsid w:val="001662D2"/>
    <w:rsid w:val="00167CB5"/>
    <w:rsid w:val="001C4E1B"/>
    <w:rsid w:val="002178A6"/>
    <w:rsid w:val="002206F4"/>
    <w:rsid w:val="0022347A"/>
    <w:rsid w:val="00237E90"/>
    <w:rsid w:val="00255A23"/>
    <w:rsid w:val="00257AC9"/>
    <w:rsid w:val="002831AA"/>
    <w:rsid w:val="002C7C59"/>
    <w:rsid w:val="002C7D78"/>
    <w:rsid w:val="002D1A26"/>
    <w:rsid w:val="003337EA"/>
    <w:rsid w:val="0038276B"/>
    <w:rsid w:val="00382ED4"/>
    <w:rsid w:val="0039798E"/>
    <w:rsid w:val="003B11D1"/>
    <w:rsid w:val="004063F6"/>
    <w:rsid w:val="004310BC"/>
    <w:rsid w:val="00466A4A"/>
    <w:rsid w:val="004C4966"/>
    <w:rsid w:val="004D3207"/>
    <w:rsid w:val="00501D2F"/>
    <w:rsid w:val="00526351"/>
    <w:rsid w:val="00553ED1"/>
    <w:rsid w:val="00567BD2"/>
    <w:rsid w:val="0059164E"/>
    <w:rsid w:val="005A1816"/>
    <w:rsid w:val="005C4D30"/>
    <w:rsid w:val="005D0379"/>
    <w:rsid w:val="005E0027"/>
    <w:rsid w:val="005E639E"/>
    <w:rsid w:val="005F616C"/>
    <w:rsid w:val="00666D3B"/>
    <w:rsid w:val="006671DB"/>
    <w:rsid w:val="00685719"/>
    <w:rsid w:val="00691A12"/>
    <w:rsid w:val="00764E7A"/>
    <w:rsid w:val="0079460B"/>
    <w:rsid w:val="00803E99"/>
    <w:rsid w:val="00861A73"/>
    <w:rsid w:val="008814DD"/>
    <w:rsid w:val="008D0596"/>
    <w:rsid w:val="008D666A"/>
    <w:rsid w:val="00925E03"/>
    <w:rsid w:val="00933EC3"/>
    <w:rsid w:val="009631B6"/>
    <w:rsid w:val="00976881"/>
    <w:rsid w:val="009A5BCE"/>
    <w:rsid w:val="009E062F"/>
    <w:rsid w:val="009E0740"/>
    <w:rsid w:val="00A426E9"/>
    <w:rsid w:val="00A754B3"/>
    <w:rsid w:val="00A84058"/>
    <w:rsid w:val="00B37AC3"/>
    <w:rsid w:val="00B56B2D"/>
    <w:rsid w:val="00B741F5"/>
    <w:rsid w:val="00B96C00"/>
    <w:rsid w:val="00BB42C4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44ED"/>
    <w:rsid w:val="00D53A76"/>
    <w:rsid w:val="00D85C78"/>
    <w:rsid w:val="00D90EF2"/>
    <w:rsid w:val="00D941C4"/>
    <w:rsid w:val="00DD29F6"/>
    <w:rsid w:val="00DD4B4D"/>
    <w:rsid w:val="00DE5644"/>
    <w:rsid w:val="00E22520"/>
    <w:rsid w:val="00E56379"/>
    <w:rsid w:val="00E741C7"/>
    <w:rsid w:val="00E76A2A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  <w:rsid w:val="00FE1537"/>
    <w:rsid w:val="00FE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y.z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6EB0-FC45-4384-99C6-1F6C772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dcterms:created xsi:type="dcterms:W3CDTF">2020-03-03T10:46:00Z</dcterms:created>
  <dcterms:modified xsi:type="dcterms:W3CDTF">2020-03-03T13:57:00Z</dcterms:modified>
</cp:coreProperties>
</file>